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98C" w:rsidRDefault="00E7098C" w:rsidP="00E7098C">
      <w:pPr>
        <w:tabs>
          <w:tab w:val="left" w:pos="7371"/>
        </w:tabs>
        <w:jc w:val="center"/>
        <w:rPr>
          <w:sz w:val="22"/>
          <w:szCs w:val="28"/>
        </w:rPr>
      </w:pPr>
    </w:p>
    <w:p w:rsidR="00156598" w:rsidRDefault="00E7098C" w:rsidP="00E7098C">
      <w:pPr>
        <w:tabs>
          <w:tab w:val="left" w:pos="7371"/>
        </w:tabs>
        <w:jc w:val="center"/>
        <w:rPr>
          <w:sz w:val="22"/>
          <w:szCs w:val="28"/>
        </w:rPr>
      </w:pPr>
      <w:r>
        <w:rPr>
          <w:sz w:val="22"/>
          <w:szCs w:val="28"/>
        </w:rPr>
        <w:tab/>
      </w:r>
      <w:r w:rsidR="009001B6" w:rsidRPr="009001B6">
        <w:rPr>
          <w:sz w:val="22"/>
          <w:szCs w:val="28"/>
        </w:rPr>
        <w:t xml:space="preserve">Приложение </w:t>
      </w:r>
      <w:r w:rsidR="00156598">
        <w:rPr>
          <w:sz w:val="22"/>
          <w:szCs w:val="28"/>
        </w:rPr>
        <w:t xml:space="preserve">№ 1 </w:t>
      </w:r>
    </w:p>
    <w:p w:rsidR="009001B6" w:rsidRPr="009001B6" w:rsidRDefault="00E7098C" w:rsidP="00E7098C">
      <w:pPr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       </w:t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 w:rsidR="009001B6" w:rsidRPr="009001B6">
        <w:rPr>
          <w:sz w:val="22"/>
          <w:szCs w:val="28"/>
        </w:rPr>
        <w:t xml:space="preserve">к </w:t>
      </w:r>
      <w:r>
        <w:rPr>
          <w:sz w:val="22"/>
          <w:szCs w:val="28"/>
        </w:rPr>
        <w:t>объявлению</w:t>
      </w:r>
      <w:r w:rsidR="009001B6" w:rsidRPr="009001B6">
        <w:rPr>
          <w:sz w:val="22"/>
          <w:szCs w:val="28"/>
        </w:rPr>
        <w:br/>
      </w:r>
    </w:p>
    <w:p w:rsidR="00332769" w:rsidRDefault="00332769" w:rsidP="002F018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D0B04" w:rsidRPr="00924D16" w:rsidRDefault="00CD0B04" w:rsidP="00CD0B04">
      <w:pPr>
        <w:ind w:firstLine="540"/>
        <w:jc w:val="center"/>
        <w:rPr>
          <w:b/>
          <w:sz w:val="22"/>
          <w:szCs w:val="22"/>
        </w:rPr>
      </w:pPr>
    </w:p>
    <w:p w:rsidR="0072350A" w:rsidRPr="0072350A" w:rsidRDefault="00E7098C" w:rsidP="002F018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098C">
        <w:rPr>
          <w:rFonts w:ascii="Times New Roman" w:hAnsi="Times New Roman" w:cs="Times New Roman"/>
          <w:b/>
          <w:sz w:val="28"/>
          <w:szCs w:val="26"/>
        </w:rPr>
        <w:t xml:space="preserve">Объемы продуктов питания, поставляемых в </w:t>
      </w:r>
      <w:r>
        <w:rPr>
          <w:rFonts w:ascii="Times New Roman" w:hAnsi="Times New Roman" w:cs="Times New Roman"/>
          <w:b/>
          <w:sz w:val="28"/>
          <w:szCs w:val="26"/>
        </w:rPr>
        <w:t xml:space="preserve">сельское поселение Хатанга </w:t>
      </w:r>
      <w:bookmarkStart w:id="0" w:name="_GoBack"/>
      <w:bookmarkEnd w:id="0"/>
      <w:r w:rsidRPr="00E7098C">
        <w:rPr>
          <w:rFonts w:ascii="Times New Roman" w:hAnsi="Times New Roman" w:cs="Times New Roman"/>
          <w:b/>
          <w:sz w:val="28"/>
          <w:szCs w:val="26"/>
        </w:rPr>
        <w:t>в межнавигационный период 2023 года, подлежащие субсидированию</w:t>
      </w:r>
    </w:p>
    <w:p w:rsidR="00AC585C" w:rsidRPr="003B03D5" w:rsidRDefault="00AC585C" w:rsidP="00801E42">
      <w:pPr>
        <w:jc w:val="center"/>
        <w:rPr>
          <w:b/>
          <w:sz w:val="16"/>
          <w:szCs w:val="16"/>
        </w:rPr>
      </w:pPr>
    </w:p>
    <w:tbl>
      <w:tblPr>
        <w:tblW w:w="10774" w:type="dxa"/>
        <w:tblInd w:w="-601" w:type="dxa"/>
        <w:tblLook w:val="04A0" w:firstRow="1" w:lastRow="0" w:firstColumn="1" w:lastColumn="0" w:noHBand="0" w:noVBand="1"/>
      </w:tblPr>
      <w:tblGrid>
        <w:gridCol w:w="532"/>
        <w:gridCol w:w="1943"/>
        <w:gridCol w:w="637"/>
        <w:gridCol w:w="858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305A31" w:rsidRPr="00924D16" w:rsidTr="00CD0B04">
        <w:trPr>
          <w:trHeight w:val="30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4D16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4D1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4D16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6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4D16">
              <w:rPr>
                <w:b/>
                <w:bCs/>
                <w:color w:val="000000"/>
                <w:sz w:val="22"/>
                <w:szCs w:val="22"/>
              </w:rPr>
              <w:t xml:space="preserve">Объемы поставки, в </w:t>
            </w:r>
            <w:proofErr w:type="spellStart"/>
            <w:r w:rsidRPr="00924D16">
              <w:rPr>
                <w:b/>
                <w:bCs/>
                <w:color w:val="000000"/>
                <w:sz w:val="22"/>
                <w:szCs w:val="22"/>
              </w:rPr>
              <w:t>т.ч</w:t>
            </w:r>
            <w:proofErr w:type="spellEnd"/>
            <w:r w:rsidRPr="00924D16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305A31" w:rsidRPr="00924D16" w:rsidTr="00CD0B04">
        <w:trPr>
          <w:trHeight w:val="1479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31" w:rsidRPr="00924D16" w:rsidRDefault="00305A31" w:rsidP="00B50FF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с.Хатан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п.Катыр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п.Хет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п.Н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п.Крест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п.Жданих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п.Новорыб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п.Сындасск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п.Попигай</w:t>
            </w:r>
            <w:proofErr w:type="spellEnd"/>
          </w:p>
        </w:tc>
      </w:tr>
      <w:tr w:rsidR="00305A31" w:rsidRPr="00924D16" w:rsidTr="00CD0B04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Мука пшенична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</w:tr>
      <w:tr w:rsidR="00305A31" w:rsidRPr="00924D16" w:rsidTr="00CD0B04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 xml:space="preserve">Рис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305A31" w:rsidRPr="00924D16" w:rsidTr="00CD0B04">
        <w:trPr>
          <w:trHeight w:val="52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крупы (пшено, гречневая крупа</w:t>
            </w:r>
            <w:r w:rsidRPr="00924D1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924D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305A31" w:rsidRPr="00924D16" w:rsidTr="00CD0B04">
        <w:trPr>
          <w:trHeight w:val="52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Макаронные изделия</w:t>
            </w:r>
            <w:r>
              <w:rPr>
                <w:color w:val="000000"/>
                <w:sz w:val="22"/>
                <w:szCs w:val="22"/>
              </w:rPr>
              <w:t xml:space="preserve"> (отечественного производства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</w:tr>
      <w:tr w:rsidR="00305A31" w:rsidRPr="00924D16" w:rsidTr="00CD0B04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Сахар-песок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C21BA7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C21BA7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C21BA7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="00C21BA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</w:tr>
      <w:tr w:rsidR="00305A31" w:rsidRPr="00924D16" w:rsidTr="00CD0B04">
        <w:trPr>
          <w:trHeight w:val="52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Масло подсолнечно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C21BA7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  <w:r w:rsidR="00305A31" w:rsidRPr="00924D1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C21BA7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C21BA7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</w:tr>
      <w:tr w:rsidR="00305A31" w:rsidRPr="00924D16" w:rsidTr="00CD0B04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Соль поваренная</w:t>
            </w:r>
            <w:r>
              <w:rPr>
                <w:color w:val="000000"/>
                <w:sz w:val="22"/>
                <w:szCs w:val="22"/>
              </w:rPr>
              <w:t xml:space="preserve"> пищевая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C21BA7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54</w:t>
            </w:r>
          </w:p>
        </w:tc>
      </w:tr>
      <w:tr w:rsidR="00305A31" w:rsidRPr="00924D16" w:rsidTr="00CD0B04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Картофель свеж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31083A" w:rsidRDefault="00305A31" w:rsidP="00B50FF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C2375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C21BA7" w:rsidP="00C21B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</w:tr>
      <w:tr w:rsidR="00305A31" w:rsidRPr="00924D16" w:rsidTr="00CD0B04">
        <w:trPr>
          <w:trHeight w:val="659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Капуста свежая белокочанная (</w:t>
            </w:r>
            <w:r>
              <w:rPr>
                <w:color w:val="000000"/>
                <w:sz w:val="22"/>
                <w:szCs w:val="22"/>
              </w:rPr>
              <w:t>свежая</w:t>
            </w:r>
            <w:r w:rsidRPr="00924D16">
              <w:rPr>
                <w:color w:val="000000"/>
                <w:sz w:val="22"/>
                <w:szCs w:val="22"/>
              </w:rPr>
              <w:t>, квашеная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31083A" w:rsidRDefault="00305A31" w:rsidP="00B50FF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C21BA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305A31" w:rsidRPr="00924D16" w:rsidTr="00CD0B04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Морковь свежа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E44903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1E1715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924D1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05A31" w:rsidRPr="00924D16" w:rsidTr="00CD0B04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Лук репчатый</w:t>
            </w:r>
            <w:r>
              <w:rPr>
                <w:color w:val="000000"/>
                <w:sz w:val="22"/>
                <w:szCs w:val="22"/>
              </w:rPr>
              <w:t xml:space="preserve"> свеж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E44903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1E171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1E1715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1E1715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305A31" w:rsidRPr="00924D16" w:rsidTr="00CD0B04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Свекла свежа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E44903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E4490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1E1715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1E171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305A31" w:rsidRPr="00924D16" w:rsidTr="00CD0B04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Яблоки свеж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E44903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1E171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05A31" w:rsidRPr="00924D16" w:rsidTr="00CD0B04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Мясо ку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E44903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6256F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6256F6">
              <w:rPr>
                <w:color w:val="000000"/>
                <w:sz w:val="22"/>
                <w:szCs w:val="22"/>
              </w:rPr>
              <w:t>0,</w:t>
            </w:r>
            <w:r w:rsidR="001E171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6256F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6256F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6256F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6256F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1E171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6256F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6256F6" w:rsidRDefault="001E1715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6256F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</w:tr>
      <w:tr w:rsidR="00305A31" w:rsidRPr="00924D16" w:rsidTr="00CD0B04">
        <w:trPr>
          <w:trHeight w:val="51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4C6499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4C649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7D3F82" w:rsidRDefault="00305A31" w:rsidP="00B50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ясо, кроме бескостного (свинина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4C6499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C6499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4C6499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4C6499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4C6499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4C6499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4C6499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4C6499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4C6499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4C6499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4C6499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4C6499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5A31" w:rsidRPr="00924D16" w:rsidTr="00CD0B04">
        <w:trPr>
          <w:trHeight w:val="73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Мясные консервы (говядина</w:t>
            </w:r>
            <w:r>
              <w:rPr>
                <w:color w:val="000000"/>
                <w:sz w:val="22"/>
                <w:szCs w:val="22"/>
              </w:rPr>
              <w:t xml:space="preserve"> тушеная, свинина тушеная</w:t>
            </w:r>
            <w:r w:rsidRPr="00924D1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E44903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9E36A9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9E36A9">
              <w:rPr>
                <w:color w:val="000000"/>
                <w:sz w:val="22"/>
                <w:szCs w:val="22"/>
              </w:rPr>
              <w:t>1</w:t>
            </w:r>
          </w:p>
        </w:tc>
      </w:tr>
      <w:tr w:rsidR="00305A31" w:rsidRPr="00924D16" w:rsidTr="00CD0B04">
        <w:trPr>
          <w:trHeight w:val="73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Молоко, молочный напиток  (жирностью от 1,5% и более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E44903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E44903">
              <w:rPr>
                <w:color w:val="000000"/>
                <w:sz w:val="22"/>
                <w:szCs w:val="22"/>
              </w:rPr>
              <w:t>13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9E36A9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9E36A9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9E36A9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9E36A9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9E36A9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9E36A9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9E36A9">
              <w:rPr>
                <w:color w:val="000000"/>
                <w:sz w:val="22"/>
                <w:szCs w:val="22"/>
              </w:rPr>
              <w:t>5</w:t>
            </w:r>
          </w:p>
        </w:tc>
      </w:tr>
      <w:tr w:rsidR="00305A31" w:rsidRPr="00924D16" w:rsidTr="00CD0B04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C21BA7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305A31" w:rsidRPr="00924D16">
              <w:rPr>
                <w:color w:val="000000"/>
                <w:sz w:val="22"/>
                <w:szCs w:val="22"/>
              </w:rPr>
              <w:t>1</w:t>
            </w:r>
            <w:r w:rsidR="00305A3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Молоко сухо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E44903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305A31" w:rsidRPr="00924D16" w:rsidTr="00CD0B04">
        <w:trPr>
          <w:trHeight w:val="49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 xml:space="preserve">Молоко сгущенное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E44903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305A31" w:rsidRPr="00924D16" w:rsidTr="00CD0B04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Масло сливочно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E44903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E44903">
              <w:rPr>
                <w:color w:val="000000"/>
                <w:sz w:val="22"/>
                <w:szCs w:val="22"/>
              </w:rPr>
              <w:t>12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9E36A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9E36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9E36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9E36A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  <w:tr w:rsidR="00305A31" w:rsidRPr="00924D16" w:rsidTr="00CD0B04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Яйц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E44903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9E36A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9E36A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 w:rsidR="009E36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05A31" w:rsidRPr="00924D16" w:rsidTr="00CD0B04">
        <w:trPr>
          <w:trHeight w:val="632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Pr="00924D16">
              <w:rPr>
                <w:color w:val="000000"/>
                <w:sz w:val="22"/>
                <w:szCs w:val="22"/>
              </w:rPr>
              <w:t xml:space="preserve">пельсины, мандарины, </w:t>
            </w:r>
            <w:r w:rsidRPr="00924D16">
              <w:rPr>
                <w:color w:val="000000"/>
                <w:sz w:val="22"/>
                <w:szCs w:val="22"/>
              </w:rPr>
              <w:lastRenderedPageBreak/>
              <w:t>лимон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lastRenderedPageBreak/>
              <w:t>тн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E44903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Default="00305A31" w:rsidP="00B50FF1">
            <w:pPr>
              <w:jc w:val="center"/>
            </w:pPr>
            <w:r w:rsidRPr="00AB7260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Default="00305A31" w:rsidP="00B50FF1">
            <w:pPr>
              <w:jc w:val="center"/>
            </w:pPr>
            <w:r w:rsidRPr="00AB7260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Default="00305A31" w:rsidP="00B50FF1">
            <w:pPr>
              <w:jc w:val="center"/>
            </w:pPr>
            <w:r w:rsidRPr="00AB7260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Default="00305A31" w:rsidP="00B50FF1">
            <w:pPr>
              <w:jc w:val="center"/>
            </w:pPr>
            <w:r w:rsidRPr="00AB7260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05A31" w:rsidRPr="00924D16" w:rsidTr="00CD0B04">
        <w:trPr>
          <w:trHeight w:val="5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924D16">
              <w:rPr>
                <w:color w:val="000000"/>
                <w:sz w:val="22"/>
                <w:szCs w:val="22"/>
              </w:rPr>
              <w:lastRenderedPageBreak/>
              <w:t>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метана, </w:t>
            </w:r>
            <w:r w:rsidRPr="00924D16">
              <w:rPr>
                <w:color w:val="000000"/>
                <w:sz w:val="22"/>
                <w:szCs w:val="22"/>
              </w:rPr>
              <w:t>сметанный продук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E44903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9E36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9E36A9">
              <w:rPr>
                <w:color w:val="000000"/>
                <w:sz w:val="22"/>
                <w:szCs w:val="22"/>
              </w:rPr>
              <w:t>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9E36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9E36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9E36A9">
              <w:rPr>
                <w:color w:val="000000"/>
                <w:sz w:val="22"/>
                <w:szCs w:val="22"/>
              </w:rPr>
              <w:t>3</w:t>
            </w:r>
          </w:p>
        </w:tc>
      </w:tr>
      <w:tr w:rsidR="00305A31" w:rsidRPr="00924D16" w:rsidTr="00CD0B04">
        <w:trPr>
          <w:trHeight w:val="5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енье (кроме сдобного, без глазури, прослоек), карамель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E44903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E4490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9E36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</w:tr>
      <w:tr w:rsidR="00305A31" w:rsidRPr="00924D16" w:rsidTr="00CD0B04">
        <w:trPr>
          <w:trHeight w:val="5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Pr="00924D16" w:rsidRDefault="00305A31" w:rsidP="00B50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хари, бараночные изделия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E44903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 w:rsidRPr="00E4490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9E36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9E36A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9E36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9E36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9E36A9">
              <w:rPr>
                <w:color w:val="000000"/>
                <w:sz w:val="22"/>
                <w:szCs w:val="22"/>
              </w:rPr>
              <w:t>1</w:t>
            </w:r>
          </w:p>
        </w:tc>
      </w:tr>
      <w:tr w:rsidR="00305A31" w:rsidRPr="00924D16" w:rsidTr="00CD0B04">
        <w:trPr>
          <w:trHeight w:val="5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Default="00305A31" w:rsidP="00B50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да питьевая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E44903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05A31" w:rsidRPr="00924D16" w:rsidTr="00CD0B04">
        <w:trPr>
          <w:trHeight w:val="5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Default="00305A31" w:rsidP="00B50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й (рассыпной, пакетированный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E44903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9E36A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9E36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9E36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9E36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9E36A9">
              <w:rPr>
                <w:color w:val="000000"/>
                <w:sz w:val="22"/>
                <w:szCs w:val="22"/>
              </w:rPr>
              <w:t>1</w:t>
            </w:r>
          </w:p>
        </w:tc>
      </w:tr>
      <w:tr w:rsidR="00305A31" w:rsidRPr="00924D16" w:rsidTr="00CD0B04">
        <w:trPr>
          <w:trHeight w:val="5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Default="00305A31" w:rsidP="00B50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ыло кусковое (туалетное, хозяйственное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E44903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9E36A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9E36A9">
              <w:rPr>
                <w:color w:val="000000"/>
                <w:sz w:val="22"/>
                <w:szCs w:val="22"/>
              </w:rPr>
              <w:t>1</w:t>
            </w:r>
          </w:p>
        </w:tc>
      </w:tr>
      <w:tr w:rsidR="00305A31" w:rsidRPr="00924D16" w:rsidTr="00CD0B04">
        <w:trPr>
          <w:trHeight w:val="9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31" w:rsidRDefault="00305A31" w:rsidP="00B50F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С (стиральный порошок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E44903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9E36A9">
              <w:rPr>
                <w:color w:val="000000"/>
                <w:sz w:val="22"/>
                <w:szCs w:val="22"/>
              </w:rPr>
              <w:t>15</w:t>
            </w:r>
          </w:p>
        </w:tc>
      </w:tr>
      <w:tr w:rsidR="00305A31" w:rsidRPr="00924D16" w:rsidTr="00CD0B04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rPr>
                <w:b/>
                <w:color w:val="000000"/>
                <w:sz w:val="22"/>
                <w:szCs w:val="22"/>
              </w:rPr>
            </w:pPr>
            <w:r w:rsidRPr="00924D16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924D16">
              <w:rPr>
                <w:b/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E44903" w:rsidRDefault="00305A31" w:rsidP="00B50F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0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5C5408" w:rsidRDefault="00305A31" w:rsidP="00B50F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20625A">
              <w:rPr>
                <w:b/>
                <w:bCs/>
                <w:color w:val="000000"/>
                <w:sz w:val="22"/>
                <w:szCs w:val="22"/>
              </w:rPr>
              <w:t>5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5C5408" w:rsidRDefault="00305A31" w:rsidP="00B50F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20625A">
              <w:rPr>
                <w:b/>
                <w:bCs/>
                <w:color w:val="000000"/>
                <w:sz w:val="22"/>
                <w:szCs w:val="22"/>
              </w:rPr>
              <w:t>8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5C5408" w:rsidRDefault="00305A31" w:rsidP="00B50F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20625A">
              <w:rPr>
                <w:b/>
                <w:bCs/>
                <w:color w:val="000000"/>
                <w:sz w:val="22"/>
                <w:szCs w:val="22"/>
              </w:rPr>
              <w:t>5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5C5408" w:rsidRDefault="0020625A" w:rsidP="00B50F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5C5408" w:rsidRDefault="0020625A" w:rsidP="00B50F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5C5408" w:rsidRDefault="0020625A" w:rsidP="00B50F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,7</w:t>
            </w:r>
            <w:r w:rsidR="00305A31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305A31" w:rsidP="00B50F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,</w:t>
            </w:r>
            <w:r w:rsidR="0020625A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A31" w:rsidRPr="00924D16" w:rsidRDefault="0020625A" w:rsidP="00B50F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,53</w:t>
            </w:r>
          </w:p>
        </w:tc>
      </w:tr>
    </w:tbl>
    <w:p w:rsidR="00587BA2" w:rsidRPr="00587BA2" w:rsidRDefault="00587BA2">
      <w:pPr>
        <w:ind w:left="-540" w:firstLine="540"/>
        <w:jc w:val="both"/>
        <w:rPr>
          <w:sz w:val="22"/>
          <w:szCs w:val="22"/>
        </w:rPr>
      </w:pPr>
    </w:p>
    <w:sectPr w:rsidR="00587BA2" w:rsidRPr="00587BA2" w:rsidSect="00CD0B04">
      <w:pgSz w:w="11906" w:h="16838"/>
      <w:pgMar w:top="142" w:right="424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6F18"/>
    <w:multiLevelType w:val="hybridMultilevel"/>
    <w:tmpl w:val="AE347B6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7E7030"/>
    <w:multiLevelType w:val="hybridMultilevel"/>
    <w:tmpl w:val="12A0E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568F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CE6A9F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080EAC"/>
    <w:multiLevelType w:val="hybridMultilevel"/>
    <w:tmpl w:val="2558F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32"/>
    <w:rsid w:val="000000C4"/>
    <w:rsid w:val="000046A0"/>
    <w:rsid w:val="00005184"/>
    <w:rsid w:val="00032AF7"/>
    <w:rsid w:val="000406FA"/>
    <w:rsid w:val="0004655D"/>
    <w:rsid w:val="0005078D"/>
    <w:rsid w:val="000616FF"/>
    <w:rsid w:val="000637B5"/>
    <w:rsid w:val="000740A5"/>
    <w:rsid w:val="00075751"/>
    <w:rsid w:val="0009069E"/>
    <w:rsid w:val="000A6FB5"/>
    <w:rsid w:val="000C60C4"/>
    <w:rsid w:val="000D0674"/>
    <w:rsid w:val="000F44AF"/>
    <w:rsid w:val="000F5A07"/>
    <w:rsid w:val="001044AD"/>
    <w:rsid w:val="00115483"/>
    <w:rsid w:val="00117B4C"/>
    <w:rsid w:val="00156598"/>
    <w:rsid w:val="001669DB"/>
    <w:rsid w:val="00174833"/>
    <w:rsid w:val="001928EA"/>
    <w:rsid w:val="001B50EF"/>
    <w:rsid w:val="001C12DC"/>
    <w:rsid w:val="001E1715"/>
    <w:rsid w:val="001F0710"/>
    <w:rsid w:val="0020625A"/>
    <w:rsid w:val="00217813"/>
    <w:rsid w:val="00222085"/>
    <w:rsid w:val="002513DE"/>
    <w:rsid w:val="00252C5F"/>
    <w:rsid w:val="0026491E"/>
    <w:rsid w:val="00272277"/>
    <w:rsid w:val="00274F47"/>
    <w:rsid w:val="00276053"/>
    <w:rsid w:val="00277260"/>
    <w:rsid w:val="00284181"/>
    <w:rsid w:val="0029115D"/>
    <w:rsid w:val="00293C1D"/>
    <w:rsid w:val="0029577D"/>
    <w:rsid w:val="002A05D8"/>
    <w:rsid w:val="002B46EC"/>
    <w:rsid w:val="002B6340"/>
    <w:rsid w:val="002C281D"/>
    <w:rsid w:val="002E34F6"/>
    <w:rsid w:val="002F018C"/>
    <w:rsid w:val="002F276A"/>
    <w:rsid w:val="003041DD"/>
    <w:rsid w:val="00305A31"/>
    <w:rsid w:val="00332769"/>
    <w:rsid w:val="00332BFC"/>
    <w:rsid w:val="00344632"/>
    <w:rsid w:val="0036253B"/>
    <w:rsid w:val="003637C1"/>
    <w:rsid w:val="00372BE0"/>
    <w:rsid w:val="003745C6"/>
    <w:rsid w:val="00375EC9"/>
    <w:rsid w:val="00377B64"/>
    <w:rsid w:val="00397F53"/>
    <w:rsid w:val="00397FBB"/>
    <w:rsid w:val="003A337D"/>
    <w:rsid w:val="003A43D5"/>
    <w:rsid w:val="003B03D5"/>
    <w:rsid w:val="003B44F8"/>
    <w:rsid w:val="003C2C25"/>
    <w:rsid w:val="003D77F8"/>
    <w:rsid w:val="003E211B"/>
    <w:rsid w:val="003E70E8"/>
    <w:rsid w:val="003F1EB9"/>
    <w:rsid w:val="00400987"/>
    <w:rsid w:val="00407392"/>
    <w:rsid w:val="00422C57"/>
    <w:rsid w:val="00427233"/>
    <w:rsid w:val="004306CC"/>
    <w:rsid w:val="00433441"/>
    <w:rsid w:val="0044154C"/>
    <w:rsid w:val="004533A9"/>
    <w:rsid w:val="0045726C"/>
    <w:rsid w:val="004635BB"/>
    <w:rsid w:val="0046439C"/>
    <w:rsid w:val="00467966"/>
    <w:rsid w:val="00474C06"/>
    <w:rsid w:val="0048354C"/>
    <w:rsid w:val="004918A7"/>
    <w:rsid w:val="004A4608"/>
    <w:rsid w:val="004B4EBD"/>
    <w:rsid w:val="004D3BEF"/>
    <w:rsid w:val="004E14F8"/>
    <w:rsid w:val="004E7B10"/>
    <w:rsid w:val="004F2DFA"/>
    <w:rsid w:val="004F7E45"/>
    <w:rsid w:val="00512240"/>
    <w:rsid w:val="0051741D"/>
    <w:rsid w:val="005460EA"/>
    <w:rsid w:val="00547DA3"/>
    <w:rsid w:val="00586E31"/>
    <w:rsid w:val="00587BA2"/>
    <w:rsid w:val="005A785A"/>
    <w:rsid w:val="005F0C0C"/>
    <w:rsid w:val="005F10F2"/>
    <w:rsid w:val="005F4275"/>
    <w:rsid w:val="006102C4"/>
    <w:rsid w:val="00612241"/>
    <w:rsid w:val="006202DA"/>
    <w:rsid w:val="00621637"/>
    <w:rsid w:val="006271F9"/>
    <w:rsid w:val="00642CE0"/>
    <w:rsid w:val="006573CE"/>
    <w:rsid w:val="00663941"/>
    <w:rsid w:val="00687143"/>
    <w:rsid w:val="00690CFF"/>
    <w:rsid w:val="006B0B2D"/>
    <w:rsid w:val="006B78CD"/>
    <w:rsid w:val="006C44B1"/>
    <w:rsid w:val="006E6562"/>
    <w:rsid w:val="007024FD"/>
    <w:rsid w:val="00710C5F"/>
    <w:rsid w:val="0072044E"/>
    <w:rsid w:val="0072350A"/>
    <w:rsid w:val="0073792E"/>
    <w:rsid w:val="00741E26"/>
    <w:rsid w:val="00742A01"/>
    <w:rsid w:val="00745646"/>
    <w:rsid w:val="00757B6E"/>
    <w:rsid w:val="007A7BA8"/>
    <w:rsid w:val="007B50C9"/>
    <w:rsid w:val="007C0996"/>
    <w:rsid w:val="007C4A41"/>
    <w:rsid w:val="007E0720"/>
    <w:rsid w:val="007F4EBD"/>
    <w:rsid w:val="007F76E1"/>
    <w:rsid w:val="00801E42"/>
    <w:rsid w:val="00812236"/>
    <w:rsid w:val="0081372D"/>
    <w:rsid w:val="0081516A"/>
    <w:rsid w:val="00822831"/>
    <w:rsid w:val="0083573E"/>
    <w:rsid w:val="00864106"/>
    <w:rsid w:val="00875F56"/>
    <w:rsid w:val="008933CB"/>
    <w:rsid w:val="008A534E"/>
    <w:rsid w:val="008A619E"/>
    <w:rsid w:val="008B44D3"/>
    <w:rsid w:val="008C0CFB"/>
    <w:rsid w:val="008D3D11"/>
    <w:rsid w:val="008E4DC6"/>
    <w:rsid w:val="009001B6"/>
    <w:rsid w:val="00917BE9"/>
    <w:rsid w:val="00923FF8"/>
    <w:rsid w:val="00941B6D"/>
    <w:rsid w:val="00942CF0"/>
    <w:rsid w:val="00951DCC"/>
    <w:rsid w:val="00960C6F"/>
    <w:rsid w:val="009B20A6"/>
    <w:rsid w:val="009C58DF"/>
    <w:rsid w:val="009C5FED"/>
    <w:rsid w:val="009E21CE"/>
    <w:rsid w:val="009E36A9"/>
    <w:rsid w:val="009E40C3"/>
    <w:rsid w:val="009E4D5D"/>
    <w:rsid w:val="009E7D9E"/>
    <w:rsid w:val="009F0B00"/>
    <w:rsid w:val="00A30E1C"/>
    <w:rsid w:val="00A33975"/>
    <w:rsid w:val="00A40AC7"/>
    <w:rsid w:val="00A5345B"/>
    <w:rsid w:val="00A549B3"/>
    <w:rsid w:val="00A6037B"/>
    <w:rsid w:val="00A6761E"/>
    <w:rsid w:val="00A705EE"/>
    <w:rsid w:val="00A7775E"/>
    <w:rsid w:val="00A812F1"/>
    <w:rsid w:val="00A9175A"/>
    <w:rsid w:val="00A94439"/>
    <w:rsid w:val="00AA5810"/>
    <w:rsid w:val="00AB1EFE"/>
    <w:rsid w:val="00AB2723"/>
    <w:rsid w:val="00AC585C"/>
    <w:rsid w:val="00AE34E3"/>
    <w:rsid w:val="00AF72D6"/>
    <w:rsid w:val="00B01C48"/>
    <w:rsid w:val="00B13E98"/>
    <w:rsid w:val="00B42FDD"/>
    <w:rsid w:val="00B46852"/>
    <w:rsid w:val="00B64174"/>
    <w:rsid w:val="00B93382"/>
    <w:rsid w:val="00B95943"/>
    <w:rsid w:val="00BC4640"/>
    <w:rsid w:val="00BD116C"/>
    <w:rsid w:val="00BD12CE"/>
    <w:rsid w:val="00BD4589"/>
    <w:rsid w:val="00BE7045"/>
    <w:rsid w:val="00C01AD8"/>
    <w:rsid w:val="00C16094"/>
    <w:rsid w:val="00C21BA7"/>
    <w:rsid w:val="00C243DA"/>
    <w:rsid w:val="00C3615F"/>
    <w:rsid w:val="00C37224"/>
    <w:rsid w:val="00C43175"/>
    <w:rsid w:val="00C5016E"/>
    <w:rsid w:val="00C5595D"/>
    <w:rsid w:val="00C6759C"/>
    <w:rsid w:val="00C6799A"/>
    <w:rsid w:val="00C9727A"/>
    <w:rsid w:val="00CA34BA"/>
    <w:rsid w:val="00CB5E72"/>
    <w:rsid w:val="00CD0B04"/>
    <w:rsid w:val="00CE74F8"/>
    <w:rsid w:val="00CF607D"/>
    <w:rsid w:val="00D13E4A"/>
    <w:rsid w:val="00D32DA7"/>
    <w:rsid w:val="00D400F7"/>
    <w:rsid w:val="00D46A73"/>
    <w:rsid w:val="00D556FB"/>
    <w:rsid w:val="00D6754D"/>
    <w:rsid w:val="00D75E39"/>
    <w:rsid w:val="00D7604D"/>
    <w:rsid w:val="00D81EFC"/>
    <w:rsid w:val="00D828C9"/>
    <w:rsid w:val="00D85E6D"/>
    <w:rsid w:val="00D96B0C"/>
    <w:rsid w:val="00DC037F"/>
    <w:rsid w:val="00DD2B5A"/>
    <w:rsid w:val="00DF6F4B"/>
    <w:rsid w:val="00E23F67"/>
    <w:rsid w:val="00E30B5D"/>
    <w:rsid w:val="00E34FCE"/>
    <w:rsid w:val="00E36527"/>
    <w:rsid w:val="00E564DF"/>
    <w:rsid w:val="00E7098C"/>
    <w:rsid w:val="00E97149"/>
    <w:rsid w:val="00EA5F31"/>
    <w:rsid w:val="00ED63BC"/>
    <w:rsid w:val="00EF2A4A"/>
    <w:rsid w:val="00F10B5D"/>
    <w:rsid w:val="00F17513"/>
    <w:rsid w:val="00F24700"/>
    <w:rsid w:val="00F31D3F"/>
    <w:rsid w:val="00F378DF"/>
    <w:rsid w:val="00F40620"/>
    <w:rsid w:val="00F55EA7"/>
    <w:rsid w:val="00F57651"/>
    <w:rsid w:val="00F72C8D"/>
    <w:rsid w:val="00F81E69"/>
    <w:rsid w:val="00F827C2"/>
    <w:rsid w:val="00F8464A"/>
    <w:rsid w:val="00F863DF"/>
    <w:rsid w:val="00F91C76"/>
    <w:rsid w:val="00FA0528"/>
    <w:rsid w:val="00FD6D51"/>
    <w:rsid w:val="00FF3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446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446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344632"/>
    <w:rPr>
      <w:color w:val="0000FF"/>
      <w:u w:val="single"/>
    </w:rPr>
  </w:style>
  <w:style w:type="paragraph" w:styleId="a4">
    <w:name w:val="Balloon Text"/>
    <w:basedOn w:val="a"/>
    <w:semiHidden/>
    <w:rsid w:val="0027605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97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3573E"/>
    <w:pPr>
      <w:tabs>
        <w:tab w:val="left" w:pos="992"/>
      </w:tabs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ConsPlusNormal">
    <w:name w:val="ConsPlusNormal"/>
    <w:rsid w:val="00D46A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3B03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446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446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344632"/>
    <w:rPr>
      <w:color w:val="0000FF"/>
      <w:u w:val="single"/>
    </w:rPr>
  </w:style>
  <w:style w:type="paragraph" w:styleId="a4">
    <w:name w:val="Balloon Text"/>
    <w:basedOn w:val="a"/>
    <w:semiHidden/>
    <w:rsid w:val="0027605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97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3573E"/>
    <w:pPr>
      <w:tabs>
        <w:tab w:val="left" w:pos="992"/>
      </w:tabs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ConsPlusNormal">
    <w:name w:val="ConsPlusNormal"/>
    <w:rsid w:val="00D46A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3B0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F24C-C89D-40B5-94D7-87D0C58D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Noname</Company>
  <LinksUpToDate>false</LinksUpToDate>
  <CharactersWithSpaces>2363</CharactersWithSpaces>
  <SharedDoc>false</SharedDoc>
  <HLinks>
    <vt:vector size="6" baseType="variant">
      <vt:variant>
        <vt:i4>6488158</vt:i4>
      </vt:variant>
      <vt:variant>
        <vt:i4>0</vt:i4>
      </vt:variant>
      <vt:variant>
        <vt:i4>0</vt:i4>
      </vt:variant>
      <vt:variant>
        <vt:i4>5</vt:i4>
      </vt:variant>
      <vt:variant>
        <vt:lpwstr>mailto:slesareva@d7.taimyr24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Noname</dc:creator>
  <cp:lastModifiedBy>slesareva</cp:lastModifiedBy>
  <cp:revision>3</cp:revision>
  <cp:lastPrinted>2022-12-14T02:26:00Z</cp:lastPrinted>
  <dcterms:created xsi:type="dcterms:W3CDTF">2022-12-19T08:26:00Z</dcterms:created>
  <dcterms:modified xsi:type="dcterms:W3CDTF">2022-12-19T08:28:00Z</dcterms:modified>
</cp:coreProperties>
</file>